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F2" w:rsidRDefault="006956F2" w:rsidP="006956F2">
      <w:pPr>
        <w:shd w:val="clear" w:color="auto" w:fill="FFFFFF"/>
        <w:jc w:val="center"/>
        <w:rPr>
          <w:b/>
          <w:sz w:val="32"/>
          <w:szCs w:val="24"/>
        </w:rPr>
      </w:pPr>
      <w:bookmarkStart w:id="0" w:name="_Hlk83119243"/>
      <w:r>
        <w:rPr>
          <w:b/>
          <w:sz w:val="32"/>
          <w:szCs w:val="24"/>
        </w:rPr>
        <w:t xml:space="preserve">Муниципальное бюджетное общеобразовательное учреждение </w:t>
      </w:r>
    </w:p>
    <w:p w:rsidR="006956F2" w:rsidRDefault="006956F2" w:rsidP="006956F2">
      <w:pPr>
        <w:shd w:val="clear" w:color="auto" w:fill="FFFFFF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ильбачинская средняя общеобразовательная школа</w:t>
      </w:r>
    </w:p>
    <w:p w:rsidR="006956F2" w:rsidRDefault="006956F2" w:rsidP="006956F2">
      <w:pPr>
        <w:shd w:val="clear" w:color="auto" w:fill="FFFFFF"/>
        <w:jc w:val="center"/>
        <w:rPr>
          <w:bCs/>
          <w:color w:val="000000"/>
          <w:sz w:val="40"/>
          <w:szCs w:val="24"/>
        </w:rPr>
      </w:pPr>
    </w:p>
    <w:p w:rsidR="000C4395" w:rsidRDefault="000C4395" w:rsidP="000C4395">
      <w:pPr>
        <w:shd w:val="clear" w:color="auto" w:fill="FFFFFF"/>
        <w:jc w:val="center"/>
        <w:rPr>
          <w:bCs/>
          <w:color w:val="000000"/>
          <w:sz w:val="32"/>
          <w:szCs w:val="24"/>
        </w:rPr>
      </w:pPr>
    </w:p>
    <w:p w:rsidR="009D7809" w:rsidRPr="009F53CE" w:rsidRDefault="009D7809" w:rsidP="009F5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</w:pP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D7809" w:rsidRPr="009D7809" w:rsidRDefault="009D7809" w:rsidP="009D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7809" w:rsidRPr="009D7809" w:rsidRDefault="009D7809" w:rsidP="009D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380" w:type="dxa"/>
        <w:tblInd w:w="-432" w:type="dxa"/>
        <w:tblLook w:val="01E0"/>
      </w:tblPr>
      <w:tblGrid>
        <w:gridCol w:w="5547"/>
        <w:gridCol w:w="4915"/>
        <w:gridCol w:w="4918"/>
      </w:tblGrid>
      <w:tr w:rsidR="009D7809" w:rsidRPr="009D7809" w:rsidTr="00B772B8">
        <w:trPr>
          <w:trHeight w:val="802"/>
        </w:trPr>
        <w:tc>
          <w:tcPr>
            <w:tcW w:w="5547" w:type="dxa"/>
          </w:tcPr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___» ______________ 20__ г.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5" w:type="dxa"/>
          </w:tcPr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директора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___» ____________ 20__ г.</w:t>
            </w:r>
          </w:p>
        </w:tc>
        <w:tc>
          <w:tcPr>
            <w:tcW w:w="4918" w:type="dxa"/>
          </w:tcPr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заседании М/О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 № ___ от</w:t>
            </w: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809" w:rsidRPr="009D7809" w:rsidRDefault="009D7809" w:rsidP="009D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___» ____________ 20__ г.</w:t>
            </w:r>
          </w:p>
        </w:tc>
      </w:tr>
    </w:tbl>
    <w:p w:rsidR="009D7809" w:rsidRPr="009D7809" w:rsidRDefault="009D7809" w:rsidP="009D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9D780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абочая программа</w:t>
      </w: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D7809">
        <w:rPr>
          <w:rFonts w:ascii="Times New Roman" w:eastAsia="Times New Roman" w:hAnsi="Times New Roman" w:cs="Times New Roman"/>
          <w:color w:val="000000"/>
          <w:sz w:val="36"/>
          <w:szCs w:val="36"/>
        </w:rPr>
        <w:t>по английскому языку</w:t>
      </w: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D7809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“Rainbow English” Английский язык   __</w:t>
      </w:r>
      <w:r w:rsidR="003D2CC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D78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О.В. Афанасьева, И.В. Михеева</w:t>
      </w:r>
    </w:p>
    <w:p w:rsidR="009D7809" w:rsidRPr="009D7809" w:rsidRDefault="009D7809" w:rsidP="00695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809" w:rsidRPr="009D7809" w:rsidRDefault="009D7809" w:rsidP="009D780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D7809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  <w:r w:rsidRPr="009D78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D2CC5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9D7809">
        <w:rPr>
          <w:rFonts w:ascii="Times New Roman" w:eastAsia="Times New Roman" w:hAnsi="Times New Roman" w:cs="Times New Roman"/>
          <w:b/>
          <w:bCs/>
          <w:sz w:val="36"/>
          <w:szCs w:val="36"/>
        </w:rPr>
        <w:t>__</w:t>
      </w:r>
    </w:p>
    <w:p w:rsidR="009D7809" w:rsidRPr="009D7809" w:rsidRDefault="009D7809" w:rsidP="009D780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D7809" w:rsidRPr="009D7809" w:rsidRDefault="003D2CC5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9D7809" w:rsidRPr="009D78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9D7809" w:rsidRPr="009D7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6956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упанова У.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D7809" w:rsidRPr="009D7809" w:rsidRDefault="009D7809" w:rsidP="009D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D7809" w:rsidRPr="009B1751" w:rsidRDefault="009D7809" w:rsidP="009B1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80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: всего 68 часов; в неделю 2 часа;</w:t>
      </w:r>
    </w:p>
    <w:bookmarkEnd w:id="0"/>
    <w:p w:rsidR="00744BF9" w:rsidRPr="00744BF9" w:rsidRDefault="009D7809" w:rsidP="00744B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ЛАНИРУЕМЫЕ </w:t>
      </w:r>
      <w:r w:rsidRPr="009D78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ЗУЛЬТАТЫ</w:t>
      </w:r>
      <w:r w:rsidR="00744BF9" w:rsidRPr="0074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ПРЕДМЕТА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Rainbow</w:t>
      </w:r>
      <w:r w:rsidR="005D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 характер освоения содержания учебно-методических комплектов серии “Rainbow</w:t>
      </w:r>
      <w:r w:rsidR="005D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т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фере коммуникативной компетенции: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е представления и навыки (фонетические, орфографические, лексические и грамматические);</w:t>
      </w:r>
    </w:p>
    <w:p w:rsidR="00744BF9" w:rsidRPr="00744BF9" w:rsidRDefault="00744BF9" w:rsidP="00744BF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744BF9" w:rsidRPr="00744BF9" w:rsidRDefault="00744BF9" w:rsidP="00744BF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 учащихся с соблюдением правил чтения и осмысленного интонирования);</w:t>
      </w:r>
    </w:p>
    <w:p w:rsidR="00744BF9" w:rsidRPr="00744BF9" w:rsidRDefault="00744BF9" w:rsidP="00744BF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744BF9" w:rsidRPr="00744BF9" w:rsidRDefault="00744BF9" w:rsidP="00744BF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познавательной сфере:</w:t>
      </w:r>
    </w:p>
    <w:p w:rsidR="00744BF9" w:rsidRPr="00744BF9" w:rsidRDefault="00744BF9" w:rsidP="00744B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744BF9" w:rsidRPr="00744BF9" w:rsidRDefault="00744BF9" w:rsidP="00744BF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ценностно-ориентационной сфере:</w:t>
      </w:r>
    </w:p>
    <w:p w:rsidR="00744BF9" w:rsidRPr="00744BF9" w:rsidRDefault="00744BF9" w:rsidP="00744BF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е о языке как средстве выражения чувств, эмоций, суждений, основе культуры мышления;</w:t>
      </w:r>
    </w:p>
    <w:p w:rsidR="00744BF9" w:rsidRPr="00744BF9" w:rsidRDefault="00744BF9" w:rsidP="00744BF9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национальным ценностям, ценностям мировой культуры, ценностям других народов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эстетической сфере:</w:t>
      </w:r>
    </w:p>
    <w:p w:rsidR="00744BF9" w:rsidRPr="00744BF9" w:rsidRDefault="00744BF9" w:rsidP="00744BF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средствами выражения чувств, эмоций и отношений на иностранном языке;</w:t>
      </w:r>
    </w:p>
    <w:p w:rsidR="00744BF9" w:rsidRPr="00744BF9" w:rsidRDefault="00744BF9" w:rsidP="00744BF9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трудовой сфере:</w:t>
      </w:r>
    </w:p>
    <w:p w:rsidR="00744BF9" w:rsidRPr="00744BF9" w:rsidRDefault="00744BF9" w:rsidP="00744BF9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и и планировать свой учебный труд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я в обобщенном виде планируемые результаты обучения английскому языку по учебно-методическим комплексам серии “Rainbow English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744BF9" w:rsidRPr="00744BF9" w:rsidRDefault="00744BF9" w:rsidP="00744BF9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744BF9" w:rsidRPr="00744BF9" w:rsidRDefault="00744BF9" w:rsidP="00744BF9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ся лингвистический кругозор;</w:t>
      </w:r>
    </w:p>
    <w:p w:rsidR="00744BF9" w:rsidRPr="00744BF9" w:rsidRDefault="00744BF9" w:rsidP="00744BF9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заложены основы коммуникативной культуры;</w:t>
      </w:r>
    </w:p>
    <w:p w:rsidR="00744BF9" w:rsidRPr="00744BF9" w:rsidRDefault="00744BF9" w:rsidP="00744BF9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9D7809" w:rsidRPr="009B1751" w:rsidRDefault="00744BF9" w:rsidP="009B175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но, 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торное обращение к той же самой тематике предпо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ет ее более детальный анализ, рассмотрение под иным углом зрения, углубление и расширение вопросов для обсуж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, сопоставление аналогичных проблем в различных англоязычных странах, а также в родной стране учащихся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общения и тематика, в рамках которых происхо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формирование у учащихся способности использовать английский язык для реальной коммуникации на элемен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рном уровне, соотносятся с различными типами заданий и текстов. В большинстве своем в УМК 3 включаются тексты, подвергшиеся необходимой адаптации и сокраще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обучения включает следующие компоненты:</w:t>
      </w:r>
    </w:p>
    <w:p w:rsidR="00744BF9" w:rsidRPr="00744BF9" w:rsidRDefault="00744BF9" w:rsidP="00744BF9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общения (темы, ситуации, тексты);</w:t>
      </w:r>
    </w:p>
    <w:p w:rsidR="00744BF9" w:rsidRPr="00744BF9" w:rsidRDefault="00744BF9" w:rsidP="00744BF9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и умения коммуникативной компетенции:</w:t>
      </w:r>
    </w:p>
    <w:p w:rsidR="00744BF9" w:rsidRPr="00744BF9" w:rsidRDefault="00744BF9" w:rsidP="00744BF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компетенция (умения аудирования, чтения, говорения, письменной речи на начальном уровне);</w:t>
      </w:r>
    </w:p>
    <w:p w:rsidR="00744BF9" w:rsidRPr="00744BF9" w:rsidRDefault="00744BF9" w:rsidP="00744BF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744BF9" w:rsidRPr="00744BF9" w:rsidRDefault="00744BF9" w:rsidP="00744BF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ая компетенция (социокультурные знания и навыки вербального и невербального поведения на начальном уровне);</w:t>
      </w:r>
    </w:p>
    <w:p w:rsidR="00744BF9" w:rsidRPr="00744BF9" w:rsidRDefault="00744BF9" w:rsidP="00744BF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ознавательная компетенция (общие и специ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е учебные навыки, приемы учебной работы);</w:t>
      </w:r>
    </w:p>
    <w:p w:rsidR="00744BF9" w:rsidRPr="00744BF9" w:rsidRDefault="00744BF9" w:rsidP="00744BF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торная компетенция (знание приемов ком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сации и компенсаторные умения).</w:t>
      </w: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е содержание устной и письменной речи соот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ет образовательным и воспитательным целям, учи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вает интересы младших школьников, их возрастные осо</w:t>
      </w:r>
      <w:r w:rsidRPr="00744B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и и включает в себя следующие темы:</w:t>
      </w:r>
    </w:p>
    <w:p w:rsid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751" w:rsidRDefault="009B1751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751" w:rsidRDefault="009B1751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751" w:rsidRDefault="009B1751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751" w:rsidRPr="00744BF9" w:rsidRDefault="009B1751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10824"/>
        <w:gridCol w:w="3304"/>
      </w:tblGrid>
      <w:tr w:rsidR="00744BF9" w:rsidRPr="00744BF9" w:rsidTr="00744BF9">
        <w:trPr>
          <w:trHeight w:val="634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омство с семьей Джона Баркер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й день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д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года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744BF9" w:rsidRPr="00744BF9" w:rsidTr="00744BF9">
        <w:trPr>
          <w:trHeight w:val="792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ходные. Повторение.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+6</w:t>
            </w:r>
          </w:p>
        </w:tc>
      </w:tr>
      <w:tr w:rsidR="00744BF9" w:rsidRPr="00744BF9" w:rsidTr="00744BF9">
        <w:trPr>
          <w:trHeight w:val="760"/>
        </w:trPr>
        <w:tc>
          <w:tcPr>
            <w:tcW w:w="11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44BF9" w:rsidRPr="00744BF9" w:rsidRDefault="00744BF9" w:rsidP="00744B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4B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44BF9" w:rsidRPr="00744BF9" w:rsidRDefault="00744BF9" w:rsidP="00744B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44BF9" w:rsidRDefault="00744BF9" w:rsidP="00744B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B1751" w:rsidRPr="00744BF9" w:rsidRDefault="009B1751" w:rsidP="00744B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44BF9" w:rsidRDefault="00744BF9" w:rsidP="009D780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1F1" w:rsidRPr="00E831F1" w:rsidRDefault="00E831F1" w:rsidP="00E831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3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ПО АНГЛИЙСКОМУ ЯЗЫКУ, </w:t>
      </w:r>
      <w:r w:rsidR="001D5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E83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E831F1" w:rsidRPr="00E831F1" w:rsidRDefault="00E831F1" w:rsidP="00E831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31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несены изменения в тематическое планирование с учетом программы воспитания)</w:t>
      </w:r>
    </w:p>
    <w:p w:rsidR="00D61E8E" w:rsidRPr="0035531F" w:rsidRDefault="00D61E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257"/>
        <w:gridCol w:w="861"/>
        <w:gridCol w:w="981"/>
        <w:gridCol w:w="1004"/>
        <w:gridCol w:w="1984"/>
        <w:gridCol w:w="4394"/>
        <w:gridCol w:w="3119"/>
      </w:tblGrid>
      <w:tr w:rsidR="00E01386" w:rsidRPr="0035531F" w:rsidTr="001B1C0D">
        <w:trPr>
          <w:trHeight w:val="320"/>
        </w:trPr>
        <w:tc>
          <w:tcPr>
            <w:tcW w:w="852" w:type="dxa"/>
            <w:vMerge w:val="restart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2257" w:type="dxa"/>
            <w:vMerge w:val="restart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861" w:type="dxa"/>
          </w:tcPr>
          <w:p w:rsidR="00E01386" w:rsidRPr="0035531F" w:rsidRDefault="00E01386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Даты проведения</w:t>
            </w:r>
          </w:p>
        </w:tc>
        <w:tc>
          <w:tcPr>
            <w:tcW w:w="1984" w:type="dxa"/>
            <w:vMerge w:val="restart"/>
          </w:tcPr>
          <w:p w:rsidR="00E01386" w:rsidRPr="0035531F" w:rsidRDefault="00E01386">
            <w:pPr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териально-техническое оснащение</w:t>
            </w:r>
          </w:p>
        </w:tc>
        <w:tc>
          <w:tcPr>
            <w:tcW w:w="4394" w:type="dxa"/>
            <w:vMerge w:val="restart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ьные учебные действия (УУД)</w:t>
            </w:r>
          </w:p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1386" w:rsidRPr="0035531F" w:rsidRDefault="00E01386" w:rsidP="00B772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воспитательной работы «Школьный урок»</w:t>
            </w:r>
          </w:p>
        </w:tc>
      </w:tr>
      <w:tr w:rsidR="00E01386" w:rsidRPr="0035531F" w:rsidTr="001D53FB">
        <w:trPr>
          <w:trHeight w:val="1142"/>
        </w:trPr>
        <w:tc>
          <w:tcPr>
            <w:tcW w:w="852" w:type="dxa"/>
            <w:vMerge/>
          </w:tcPr>
          <w:p w:rsidR="00E01386" w:rsidRPr="0035531F" w:rsidRDefault="00E0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E01386" w:rsidRPr="0035531F" w:rsidRDefault="00E0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1386" w:rsidRPr="0035531F" w:rsidRDefault="00E013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4" w:type="dxa"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84" w:type="dxa"/>
            <w:vMerge/>
          </w:tcPr>
          <w:p w:rsidR="00E01386" w:rsidRPr="0035531F" w:rsidRDefault="00E0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01386" w:rsidRPr="0035531F" w:rsidRDefault="00E013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0D" w:rsidRPr="0035531F" w:rsidTr="001D53FB">
        <w:trPr>
          <w:trHeight w:val="1130"/>
        </w:trPr>
        <w:tc>
          <w:tcPr>
            <w:tcW w:w="852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жон Баркер и его семья</w:t>
            </w:r>
          </w:p>
        </w:tc>
        <w:tc>
          <w:tcPr>
            <w:tcW w:w="861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1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680"/>
        </w:trPr>
        <w:tc>
          <w:tcPr>
            <w:tcW w:w="852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7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ьтесь с Джоном Баркером</w:t>
            </w:r>
          </w:p>
        </w:tc>
        <w:tc>
          <w:tcPr>
            <w:tcW w:w="861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  <w:tcBorders>
              <w:top w:val="single" w:sz="18" w:space="0" w:color="000000"/>
            </w:tcBorders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000000"/>
            </w:tcBorders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озиционный экран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географические карты мира, России, Европы,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Великобритании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anchor="newwindow=1&amp;q=great+britain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google.ru/webhp?sourceid=chrome-instant&amp;ion=1&amp;espv=2&amp;ie=UTF-8#newwindow=1&amp;q=great+britain</w:t>
              </w:r>
            </w:hyperlink>
          </w:p>
          <w:p w:rsidR="001B1C0D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по теме урока «Семейное древо Баркеров», презентация про Великобританию.</w:t>
            </w:r>
          </w:p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 w:rsidP="003553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роль и значимость английского языка в своей жизни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  язык для познания мира и культуры других народов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нравственных нормах, правилах, оценках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зывать решение учебных задач с реальными жизненными     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ми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, в том числе с помощью компьютерных средств;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языковых средств в соответствии с ситуацией обще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деятельности по овладению английским языком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составление целого из частей с восполнением недостающих компонентов;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процесса и результатов деятельност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формулирование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мматических  правил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логической цепи суждений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условиями коммуник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ься образцами и формулами для построения собственного речевого высказывания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монологической и диалогической формами речи в соответствии с языковыми нормами</w:t>
            </w:r>
          </w:p>
          <w:p w:rsidR="001B1C0D" w:rsidRPr="0035531F" w:rsidRDefault="001B1C0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ю своим речевым поведением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регулятивные</w:t>
            </w:r>
          </w:p>
          <w:p w:rsidR="001B1C0D" w:rsidRPr="0035531F" w:rsidRDefault="001B1C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BD7A46" w:rsidRPr="0035531F" w:rsidRDefault="001B1C0D" w:rsidP="00BD7A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проверять, </w:t>
            </w:r>
          </w:p>
          <w:p w:rsidR="001B1C0D" w:rsidRPr="0035531F" w:rsidRDefault="001B1C0D" w:rsidP="00BD7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14F9C" w:rsidRDefault="00214F9C" w:rsidP="0021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День знаний</w:t>
            </w:r>
          </w:p>
          <w:p w:rsidR="00214F9C" w:rsidRDefault="00214F9C" w:rsidP="0021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  <w:p w:rsidR="001B1C0D" w:rsidRPr="0035531F" w:rsidRDefault="00214F9C" w:rsidP="0021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открытый урок «ОБЖ»(урок подготовки детей к действиям в условиях различного рода чрезвычайных ситуаций)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 Баркер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р и миссис Баркер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3900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Что? Где? Когда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Чьи это вещи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697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единства народов Дагестан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ркер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0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эри Баркер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 Адамс. </w:t>
            </w: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семья. </w:t>
            </w: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навыков говоре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CD26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животных</w:t>
            </w:r>
          </w:p>
        </w:tc>
      </w:tr>
      <w:tr w:rsidR="001B1C0D" w:rsidRPr="0035531F" w:rsidTr="001B1C0D">
        <w:trPr>
          <w:trHeight w:val="104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е генеалогическое дерево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18" w:space="0" w:color="000000"/>
            </w:tcBorders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1B1C0D" w:rsidRPr="0035531F" w:rsidRDefault="00065A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ирный день учителя</w:t>
            </w:r>
          </w:p>
        </w:tc>
      </w:tr>
      <w:tr w:rsidR="001B1C0D" w:rsidRPr="0035531F" w:rsidTr="001B1C0D">
        <w:trPr>
          <w:trHeight w:val="34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ой день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еографические карты мира, России, Европы, Великобритании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youtube.com/watch?v=gyjDNFSEq0</w:t>
              </w:r>
            </w:hyperlink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9A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youtube.com/watch?v=xcChAAprN2Q</w:t>
              </w:r>
            </w:hyperlink>
            <w:r w:rsidR="001B1C0D" w:rsidRPr="0035531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nsp</w:t>
            </w:r>
            <w:r w:rsidR="001B1C0D" w:rsidRPr="0035531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ortal.ru/shkola/inostrannye-yazyki/angliiskiy-yazyk/library/2012/09/06/nastoyashchee-prodolzhennoe-vremya</w:t>
            </w:r>
            <w:r w:rsidR="001B1C0D"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 теме «Настоящее продолженное время», «Отрицание в  настоящем продолженном времени», «Вопросы в  настоящем продолженном времени», видео про Озерный край.</w:t>
            </w:r>
          </w:p>
        </w:tc>
        <w:tc>
          <w:tcPr>
            <w:tcW w:w="4394" w:type="dxa"/>
          </w:tcPr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Дейвис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  язык как средство  общения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целостный социально ориентированный взгляд на мир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ботать свою жизненную позицию в отношении мира.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ставить и решать коммуникативные задачи, используя  речевые и неречевые средства, соблюдая правила этикета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диалог на основе равноправных отношений и взаимного уважения.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 речевые и неречевые средства, соблюдение  правил речевого этикета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диалог на основе равноправных отношений и взаимного уважения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ой и второстепенной информации; 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, в том числе с помощью компьютерных средств;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е построение речевого высказыва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языковых средств в соответствии с ситуацией обще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е формулирование </w:t>
            </w:r>
            <w:r w:rsidR="00E01386"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х правил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логической цепи суждений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овиями коммуник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ать с партнерами в поиске и сборе информ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монологической и диалогической формами речи в соответствии с языковыми нормами.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ься образцами и формулами для построения собственного речевого высказывания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регулятивные</w:t>
            </w:r>
          </w:p>
          <w:p w:rsidR="001B1C0D" w:rsidRPr="0035531F" w:rsidRDefault="001B1C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1B1C0D" w:rsidRPr="0035531F" w:rsidRDefault="001B1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проверять, корректировать свою работу, </w:t>
            </w:r>
            <w:r w:rsidR="00E01386"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знание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ксического и грамматического материала</w:t>
            </w:r>
          </w:p>
          <w:p w:rsidR="001B1C0D" w:rsidRPr="0035531F" w:rsidRDefault="001B1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истеме своих знаний:отличать новое от уже известного</w:t>
            </w:r>
          </w:p>
          <w:p w:rsidR="001B1C0D" w:rsidRPr="0035531F" w:rsidRDefault="001B1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улировать задание: определять его цель, планировать алгоритм его выполнения </w:t>
            </w:r>
          </w:p>
        </w:tc>
        <w:tc>
          <w:tcPr>
            <w:tcW w:w="3119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день Салл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продолженное врем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ицание </w:t>
            </w:r>
            <w:r w:rsidR="00BD7A46"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м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ном времен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="00BD7A46"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м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ном времен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ни делают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из Озерного края. Контрольное чтени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FC3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на Тейлора. </w:t>
            </w: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й день»</w:t>
            </w:r>
          </w:p>
          <w:p w:rsidR="001B1C0D" w:rsidRPr="0035531F" w:rsidRDefault="001B1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42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Дом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2do2go.ru/uploads/full/ffa9e37dbbf991a61fa94652612e2394_w960_h2048.jpg</w:t>
              </w:r>
            </w:hyperlink>
            <w:r w:rsidR="001B1C0D"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иллюстрации о теме «Дом», презентация на тему «Дом», видеоролики с </w:t>
            </w:r>
            <w:r w:rsidR="001B1C0D"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инками для уроков английского языка, иллюстрация предлогов места</w:t>
            </w:r>
          </w:p>
        </w:tc>
        <w:tc>
          <w:tcPr>
            <w:tcW w:w="4394" w:type="dxa"/>
          </w:tcPr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ый падеж личных местоимений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  язык как средство  общения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роль и значимость английского языка в своей жизни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  язык для познания мира и культуры других народов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нравственных нормах, правилах, оценках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ть решение учебных задач с  реальными жизненными      ситуациями.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уя  речевые и неречевые средства, соблюдая правила этикета 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иск и выделение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ой и второстепенной информации; 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языковых средств  в соответствии с ситуацией обще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деятельности по овладению английским языком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условиями коммуник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ься образцами и формулами для построения собственного речевого высказывания </w:t>
            </w:r>
          </w:p>
          <w:p w:rsidR="001B1C0D" w:rsidRPr="001D53FB" w:rsidRDefault="001B1C0D" w:rsidP="001D53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адение монологической и диалогической формами речи в соответствии с языковыми нормами.</w:t>
            </w:r>
            <w:r w:rsidRPr="001D53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регулятивные</w:t>
            </w:r>
          </w:p>
          <w:p w:rsidR="001B1C0D" w:rsidRPr="0035531F" w:rsidRDefault="001B1C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1B1C0D" w:rsidRPr="0035531F" w:rsidRDefault="001B1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роверять, корректировать свою работу, оценивать  знание лексического и грамматического материала</w:t>
            </w:r>
          </w:p>
          <w:p w:rsidR="001B1C0D" w:rsidRPr="0035531F" w:rsidRDefault="001B1C0D" w:rsidP="001D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Наш дом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0947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Матер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Где  ты живешь? Контроль письменной реч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у тебя комнат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8B0D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неизвестного солдат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звездочный отель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. Контроль навыков говоре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7320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ый день прав человек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ом Баркеров. Контрольное чтени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7D1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Конституции  Российской Федераци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я комната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40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Я хожу в школу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youtube.com/watch?v=GXFghW6ztfc</w:t>
              </w:r>
            </w:hyperlink>
          </w:p>
          <w:p w:rsidR="001B1C0D" w:rsidRPr="0035531F" w:rsidRDefault="001B1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lastRenderedPageBreak/>
              <w:t>http://nsportal.ru/shkola/inostrannye-yazyki/library/2011/12/14/prezentatsiya-trenazher-grammar-land-po-temam-predlogi</w:t>
            </w: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потеме «Thereis/ thereare», аудиозапись песни про школу, видеоролики с разминками для уроков английского языка</w:t>
            </w: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ая комната Джона Баркера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роль и значимость английского языка в своей жизни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  язык как средство  общения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целостный социально ориентированный взгляд на мир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ботать свою жизненную позицию в отношении мира.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ставить и решать коммуникативные задачи,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уя  речевые и неречевые средства, соблюдая правила этикета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диалог на основе равноправных отношений и взаимного уважения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ой и второстепенной информации; 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, в том числе с помощью компьютерных средств;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е построение речевого высказыва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объектов с целью выделения признаков </w:t>
            </w:r>
          </w:p>
          <w:p w:rsidR="001B1C0D" w:rsidRPr="0035531F" w:rsidRDefault="001B1C0D" w:rsidP="001D53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тветствии с задачами и условиями коммуник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ать с партнерами в поиске и сборе информации; </w:t>
            </w:r>
          </w:p>
          <w:p w:rsidR="001B1C0D" w:rsidRPr="0035531F" w:rsidRDefault="001B1C0D" w:rsidP="00565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Салли. Контроль навыков аудирова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322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й марафон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ня Баркеров. 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есть в кухне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E150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Российской печат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 миссис Вуд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Грег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E500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олного освобождения Ленинграда от фашистской блокады в 1944году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 в Англи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Мэри. 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школа. Контроль навыков 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удирова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Классная комната моей мечты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42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Любимая ед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youtube.com/watch?v=Gxd6LshVU8A</w:t>
              </w:r>
            </w:hyperlink>
          </w:p>
          <w:p w:rsidR="001B1C0D" w:rsidRPr="0035531F" w:rsidRDefault="001B1C0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5531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http://ppt4web.ru/nachalnaja-shkola/stepeni-sravnenija-imen-prilagatelnykh-</w:t>
            </w:r>
            <w:r w:rsidRPr="0035531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sravnitelnaja-stepen.html</w:t>
            </w: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 «Степень сравнения прилагательных», презентация на тему «Еда», видео про любимое блюдо.</w:t>
            </w: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, приказания и просьбы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 w:rsidP="00E86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  язык как </w:t>
            </w:r>
            <w:r w:rsidR="00BD7A46"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 общения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роль и значимость английского языка в своей жизни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  язык для познания мира и культуры других народов</w:t>
            </w:r>
          </w:p>
          <w:p w:rsidR="001B1C0D" w:rsidRPr="000771A6" w:rsidRDefault="001B1C0D" w:rsidP="000771A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нравственных нормах, правилах, оценках, </w:t>
            </w:r>
            <w:r w:rsidRPr="000771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ой и второстепенной информации; 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языковых средств  в соответствии с ситуацией обще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деятельности по овладению английским языком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условиями коммуникации; </w:t>
            </w:r>
          </w:p>
          <w:p w:rsidR="001B1C0D" w:rsidRPr="000771A6" w:rsidRDefault="001B1C0D" w:rsidP="000771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ься образцами и формулами для построения собственного речевого высказывания </w:t>
            </w:r>
          </w:p>
        </w:tc>
        <w:tc>
          <w:tcPr>
            <w:tcW w:w="3119" w:type="dxa"/>
          </w:tcPr>
          <w:p w:rsidR="001B1C0D" w:rsidRPr="0035531F" w:rsidRDefault="00AA7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День памяти юного героя-антифашист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Еда и напитки.</w:t>
            </w: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 Баркер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Не хотите ли чашечку чая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5D0F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Ужин  Баркер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 кафе. Контрольный диктант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5D0F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ный завтрак. Контроль навыков говорения. 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 Салли. Контрольное чтени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5D0F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 «Моя любимая еда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42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огод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доска, CD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weatheronline.co.uk/Europe.htm</w:t>
              </w:r>
            </w:hyperlink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а тему «Погода», «Прошедшее время», «Времена года», аудиозапись песни про времена года и погоду.</w:t>
            </w: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Джефа</w:t>
            </w:r>
            <w:r w:rsidR="005D0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Хупер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  язык для познания мира и культуры других народов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иентироваться в нравственных нормах, правилах, оценках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ть решение учебных задач с  реальными жизненными      ситуациями.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диалог на основе равноправных отношений и взаимного уважения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методов информационного поиска, в том числе с помощью компьютерных средств;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языковых средств  в соответствии с ситуацией общения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деятельности по овладению английским языком</w:t>
            </w:r>
          </w:p>
          <w:p w:rsidR="001B1C0D" w:rsidRPr="0035531F" w:rsidRDefault="001B1C0D" w:rsidP="00E86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условиями коммуникации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ься образцами и формулами для построения собственного речевого высказывания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монологической и диалогической формами речи в соответствии с языковыми нормами.</w:t>
            </w:r>
          </w:p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регулятивные</w:t>
            </w:r>
          </w:p>
          <w:p w:rsidR="001B1C0D" w:rsidRPr="0035531F" w:rsidRDefault="001B1C0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42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  <w:p w:rsidR="001B1C0D" w:rsidRPr="0035531F" w:rsidRDefault="001B1C0D" w:rsidP="00565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5D0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Жизнь героя не знает предела</w:t>
            </w:r>
            <w:r w:rsidRPr="005D0F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ь живых он остался живой…»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Где  вчера были  Баркеры?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и сравнения 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агательных  «хороший» и «плохой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B772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та памят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 на прошлой недел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а в разных городах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BD0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ое воскресенье Баркер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5D0FED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сегодня погода? Контрольный диктант. 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 ферме. Контроль навыков аудирова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черашняя прогулка Венди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 «Мое любимое время года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44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В выходны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йный проектор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ый экран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доска, CD, 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ематические плакат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грамматические таблицы,</w:t>
            </w:r>
          </w:p>
          <w:p w:rsidR="001B1C0D" w:rsidRPr="0035531F" w:rsidRDefault="001B1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етевые ресурсы:</w:t>
            </w:r>
          </w:p>
          <w:p w:rsidR="001B1C0D" w:rsidRPr="0035531F" w:rsidRDefault="009A5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>
              <w:r w:rsidR="001B1C0D" w:rsidRPr="0035531F">
                <w:rPr>
                  <w:rFonts w:ascii="Times New Roman" w:eastAsia="Times New Roman" w:hAnsi="Times New Roman" w:cs="Times New Roman"/>
                  <w:color w:val="548DD4"/>
                  <w:sz w:val="28"/>
                  <w:szCs w:val="28"/>
                  <w:u w:val="single"/>
                </w:rPr>
                <w:t>http://pro-stranstva.ru/dostoprimechatelnosti-moskvy/</w:t>
              </w:r>
            </w:hyperlink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9A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1B1C0D" w:rsidRPr="003553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pload.wikimedia.org/wikipedia/commons/1/1e/Blackpool_tower_from_central_pier_ferris_wheel.jpg</w:t>
              </w:r>
            </w:hyperlink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 w:rsidRPr="0035531F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про Великобритани, обучающий мультфильм «Роль каждого </w:t>
            </w:r>
            <w:r w:rsidRPr="00355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в предложении»</w:t>
            </w: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купок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личностные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  язык как средство  </w:t>
            </w: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ния, 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целостный социально ориентированный взгляд на мир</w:t>
            </w:r>
          </w:p>
          <w:p w:rsidR="001B1C0D" w:rsidRPr="0035531F" w:rsidRDefault="001B1C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ботать свою жизненную позицию в отношении мира.</w:t>
            </w:r>
          </w:p>
          <w:p w:rsidR="001B1C0D" w:rsidRPr="00C553F6" w:rsidRDefault="001B1C0D" w:rsidP="00C553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ставить и решать коммуникативные задачи, используя  речевые и неречевые средства, соблюдая правила этикета </w:t>
            </w:r>
            <w:r w:rsidRPr="00C55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познаватель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и выделение необходимой информации из прочитанного текста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лечение необходимой информации из прослушанных текстов; 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основной и второстепенной информации;  </w:t>
            </w:r>
          </w:p>
          <w:p w:rsidR="001B1C0D" w:rsidRPr="00C553F6" w:rsidRDefault="001B1C0D" w:rsidP="005658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1B1C0D" w:rsidRPr="0035531F" w:rsidRDefault="001B1C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выражать свои мысли в соответствии с задачами и условиями коммуникации; </w:t>
            </w:r>
          </w:p>
          <w:p w:rsidR="001B1C0D" w:rsidRPr="00C553F6" w:rsidRDefault="001B1C0D" w:rsidP="00C553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ать с партнерами в поиске и сборе информации; </w:t>
            </w:r>
            <w:r w:rsidRPr="00C55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Pr="00C553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гулятивные</w:t>
            </w:r>
          </w:p>
          <w:p w:rsidR="001B1C0D" w:rsidRPr="00E86A0E" w:rsidRDefault="001B1C0D" w:rsidP="00E86A0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тавить учебные задачи, планировать свою деятельность, осуществлять рефлексию при сравнении планируемого и полученного результатов.</w:t>
            </w:r>
          </w:p>
        </w:tc>
        <w:tc>
          <w:tcPr>
            <w:tcW w:w="3119" w:type="dxa"/>
          </w:tcPr>
          <w:p w:rsidR="001B1C0D" w:rsidRPr="0035531F" w:rsidRDefault="00BD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аздник Весны и Труда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ое воскресенье генерала Грин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икник в прошлую субботу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BD0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Милтонов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ы Теда Росса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BD0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 Блэкпуле будет солнечно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жейн едет в Москву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й выходной. Контроль навыков говорения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ин Росс. Контрольное 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.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1" w:type="dxa"/>
            <w:vMerge w:val="restart"/>
          </w:tcPr>
          <w:p w:rsidR="001B1C0D" w:rsidRPr="0035531F" w:rsidRDefault="001B1C0D" w:rsidP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780"/>
        </w:trPr>
        <w:tc>
          <w:tcPr>
            <w:tcW w:w="852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257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Выходные в моей семье»</w:t>
            </w:r>
          </w:p>
        </w:tc>
        <w:tc>
          <w:tcPr>
            <w:tcW w:w="861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Merge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B1C0D" w:rsidRPr="0035531F" w:rsidRDefault="001B1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C0D" w:rsidRPr="0035531F" w:rsidTr="001B1C0D">
        <w:trPr>
          <w:trHeight w:val="194"/>
        </w:trPr>
        <w:tc>
          <w:tcPr>
            <w:tcW w:w="12333" w:type="dxa"/>
            <w:gridSpan w:val="7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68 часов                                                                                      Контрольных работ- 16</w:t>
            </w:r>
          </w:p>
          <w:p w:rsidR="001B1C0D" w:rsidRPr="0035531F" w:rsidRDefault="001B1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Проектных работ- 7</w:t>
            </w:r>
          </w:p>
        </w:tc>
        <w:tc>
          <w:tcPr>
            <w:tcW w:w="3119" w:type="dxa"/>
          </w:tcPr>
          <w:p w:rsidR="001B1C0D" w:rsidRPr="0035531F" w:rsidRDefault="001B1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1E8E" w:rsidRDefault="00D61E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0E" w:rsidRDefault="00E86A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0E" w:rsidRDefault="00E86A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0E" w:rsidRDefault="00E86A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0E" w:rsidRDefault="00E86A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6A0E" w:rsidRDefault="00E86A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7A46" w:rsidRPr="0035531F" w:rsidRDefault="00BD7A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1E8E" w:rsidRPr="0035531F" w:rsidRDefault="003553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1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нтрольных и </w:t>
      </w:r>
      <w:r w:rsidR="00565870" w:rsidRPr="0035531F">
        <w:rPr>
          <w:rFonts w:ascii="Times New Roman" w:eastAsia="Times New Roman" w:hAnsi="Times New Roman" w:cs="Times New Roman"/>
          <w:b/>
          <w:sz w:val="28"/>
          <w:szCs w:val="28"/>
        </w:rPr>
        <w:t>проектных работ</w:t>
      </w:r>
      <w:r w:rsidRPr="003553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47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4"/>
        <w:gridCol w:w="821"/>
        <w:gridCol w:w="5333"/>
        <w:gridCol w:w="1368"/>
        <w:gridCol w:w="1371"/>
        <w:gridCol w:w="5197"/>
      </w:tblGrid>
      <w:tr w:rsidR="00D61E8E" w:rsidRPr="0035531F">
        <w:trPr>
          <w:trHeight w:val="340"/>
        </w:trPr>
        <w:tc>
          <w:tcPr>
            <w:tcW w:w="684" w:type="dxa"/>
            <w:vMerge w:val="restart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1" w:type="dxa"/>
            <w:vMerge w:val="restart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333" w:type="dxa"/>
            <w:vMerge w:val="restart"/>
          </w:tcPr>
          <w:p w:rsidR="00D61E8E" w:rsidRPr="0035531F" w:rsidRDefault="005658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2739" w:type="dxa"/>
            <w:gridSpan w:val="2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Дата</w:t>
            </w:r>
          </w:p>
        </w:tc>
        <w:tc>
          <w:tcPr>
            <w:tcW w:w="5197" w:type="dxa"/>
            <w:vMerge w:val="restart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Примечание</w:t>
            </w:r>
          </w:p>
        </w:tc>
      </w:tr>
      <w:tr w:rsidR="00D61E8E" w:rsidRPr="0035531F">
        <w:trPr>
          <w:trHeight w:val="340"/>
        </w:trPr>
        <w:tc>
          <w:tcPr>
            <w:tcW w:w="684" w:type="dxa"/>
            <w:vMerge/>
          </w:tcPr>
          <w:p w:rsidR="00D61E8E" w:rsidRPr="0035531F" w:rsidRDefault="00D61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D61E8E" w:rsidRPr="0035531F" w:rsidRDefault="00D61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3" w:type="dxa"/>
            <w:vMerge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1E8E" w:rsidRPr="0035531F" w:rsidRDefault="00D61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1E8E" w:rsidRPr="0035531F" w:rsidRDefault="00D61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71" w:type="dxa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197" w:type="dxa"/>
            <w:vMerge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Адамс. Контроль навыков аудирова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чение нужной информации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. Контроль навыков говоре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монологическое высказывание по тем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е генеалогическое дерево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мя, возраст, профессия, увлечен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из Озерного края. Контрольное чтение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ющее чтени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на Тейлора.  Контрольный диктант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й день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часы, простое настоящее врем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Где  ты живешь?  Контроль письменной речи.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й  дом.  Контроль навыков говоре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высказывания по теме, монолог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ом Баркеров.  Контрольное чтение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Моя комната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oборот “there</w:t>
            </w:r>
            <w:r w:rsidR="00561C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is/are”, предлоги места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 Салли. Контроль навыков аудирова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нформации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я школа. Контроль навыков аудирова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звлечение нужной информации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Классная комната моей мечты»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oборот “thereis/are”, предлоги места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В кафе. Контрольный диктант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33" w:type="dxa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ный завтрак. Контроль навыков говорения. 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 по теме   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Салли. Контрольное чтение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 «Моя любимая еда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блюда, кто готовит, помогает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сегодня погода? Контрольный диктант. 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 ферме. Контроль навыков аудирова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нформации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 «Мое любимое время года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е время года, занятия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ой выходной. Контроль навыков говорения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монологическое высказывание по тем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 Росс. Контрольное чтение.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ющее чтение</w:t>
            </w:r>
          </w:p>
        </w:tc>
      </w:tr>
      <w:tr w:rsidR="00D61E8E" w:rsidRPr="0035531F">
        <w:tc>
          <w:tcPr>
            <w:tcW w:w="684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21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 «Выходные в моей семье»</w:t>
            </w:r>
          </w:p>
        </w:tc>
        <w:tc>
          <w:tcPr>
            <w:tcW w:w="1368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настоящее время, занятия</w:t>
            </w:r>
          </w:p>
        </w:tc>
      </w:tr>
      <w:tr w:rsidR="00D61E8E" w:rsidRPr="0035531F">
        <w:tc>
          <w:tcPr>
            <w:tcW w:w="1505" w:type="dxa"/>
            <w:gridSpan w:val="2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333" w:type="dxa"/>
          </w:tcPr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 контрольные работы по аудированию</w:t>
            </w:r>
          </w:p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 контрольные работы по чтению</w:t>
            </w:r>
          </w:p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 контрольные работы по говорению</w:t>
            </w:r>
          </w:p>
          <w:p w:rsidR="00D61E8E" w:rsidRPr="0035531F" w:rsidRDefault="003553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sz w:val="28"/>
                <w:szCs w:val="28"/>
              </w:rPr>
              <w:t>4 контрольные работы по письму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E8E" w:rsidRPr="0035531F">
        <w:tc>
          <w:tcPr>
            <w:tcW w:w="1505" w:type="dxa"/>
            <w:gridSpan w:val="2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333" w:type="dxa"/>
          </w:tcPr>
          <w:p w:rsidR="00D61E8E" w:rsidRPr="0035531F" w:rsidRDefault="003553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контрольных работ, 7 проектных </w:t>
            </w:r>
            <w:r w:rsidRPr="003553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1368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D61E8E" w:rsidRPr="0035531F" w:rsidRDefault="00D61E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D61E8E" w:rsidRPr="0035531F" w:rsidRDefault="00D61E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1E8E" w:rsidRDefault="00D61E8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61E8E" w:rsidSect="0035531F">
      <w:pgSz w:w="16838" w:h="11906" w:orient="landscape"/>
      <w:pgMar w:top="851" w:right="1134" w:bottom="1134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28DE"/>
    <w:multiLevelType w:val="multilevel"/>
    <w:tmpl w:val="2B3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E42F7"/>
    <w:multiLevelType w:val="multilevel"/>
    <w:tmpl w:val="9C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B167C"/>
    <w:multiLevelType w:val="multilevel"/>
    <w:tmpl w:val="8B000E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5237B6C"/>
    <w:multiLevelType w:val="multilevel"/>
    <w:tmpl w:val="781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D2F56"/>
    <w:multiLevelType w:val="multilevel"/>
    <w:tmpl w:val="4D1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42E70"/>
    <w:multiLevelType w:val="multilevel"/>
    <w:tmpl w:val="5CD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F7FFD"/>
    <w:multiLevelType w:val="multilevel"/>
    <w:tmpl w:val="BA7221D8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7">
    <w:nsid w:val="32C16164"/>
    <w:multiLevelType w:val="multilevel"/>
    <w:tmpl w:val="228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21AAF"/>
    <w:multiLevelType w:val="multilevel"/>
    <w:tmpl w:val="B74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E7DDE"/>
    <w:multiLevelType w:val="multilevel"/>
    <w:tmpl w:val="EDC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40A51"/>
    <w:multiLevelType w:val="multilevel"/>
    <w:tmpl w:val="0F0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16AF9"/>
    <w:multiLevelType w:val="multilevel"/>
    <w:tmpl w:val="35E4E5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57A23818"/>
    <w:multiLevelType w:val="multilevel"/>
    <w:tmpl w:val="55E837A8"/>
    <w:lvl w:ilvl="0">
      <w:start w:val="1"/>
      <w:numFmt w:val="bullet"/>
      <w:lvlText w:val="●"/>
      <w:lvlJc w:val="left"/>
      <w:pPr>
        <w:ind w:left="142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</w:rPr>
    </w:lvl>
  </w:abstractNum>
  <w:abstractNum w:abstractNumId="13">
    <w:nsid w:val="692F7071"/>
    <w:multiLevelType w:val="multilevel"/>
    <w:tmpl w:val="E54662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>
    <w:nsid w:val="6A884319"/>
    <w:multiLevelType w:val="multilevel"/>
    <w:tmpl w:val="8A9E79C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7A5E3C65"/>
    <w:multiLevelType w:val="multilevel"/>
    <w:tmpl w:val="7BB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1E8E"/>
    <w:rsid w:val="00012813"/>
    <w:rsid w:val="00065A3F"/>
    <w:rsid w:val="000771A6"/>
    <w:rsid w:val="000947E0"/>
    <w:rsid w:val="000C4395"/>
    <w:rsid w:val="000D57AE"/>
    <w:rsid w:val="00143E75"/>
    <w:rsid w:val="001B1C0D"/>
    <w:rsid w:val="001B7F5D"/>
    <w:rsid w:val="001D53FB"/>
    <w:rsid w:val="00214F9C"/>
    <w:rsid w:val="002E7567"/>
    <w:rsid w:val="0032260D"/>
    <w:rsid w:val="0035531F"/>
    <w:rsid w:val="003900A0"/>
    <w:rsid w:val="003D2CC5"/>
    <w:rsid w:val="00545383"/>
    <w:rsid w:val="00561C77"/>
    <w:rsid w:val="00565870"/>
    <w:rsid w:val="005D0FED"/>
    <w:rsid w:val="00614A6B"/>
    <w:rsid w:val="006956F2"/>
    <w:rsid w:val="006972A1"/>
    <w:rsid w:val="0073209C"/>
    <w:rsid w:val="00744BF9"/>
    <w:rsid w:val="00750A65"/>
    <w:rsid w:val="007A6B0E"/>
    <w:rsid w:val="007D1481"/>
    <w:rsid w:val="008318CB"/>
    <w:rsid w:val="008B0D32"/>
    <w:rsid w:val="00915A13"/>
    <w:rsid w:val="00951D41"/>
    <w:rsid w:val="00986A1D"/>
    <w:rsid w:val="009A5BE8"/>
    <w:rsid w:val="009B1751"/>
    <w:rsid w:val="009D7809"/>
    <w:rsid w:val="009F137C"/>
    <w:rsid w:val="009F53CE"/>
    <w:rsid w:val="00A74721"/>
    <w:rsid w:val="00AA7B6C"/>
    <w:rsid w:val="00B56BEF"/>
    <w:rsid w:val="00B772B8"/>
    <w:rsid w:val="00BD0980"/>
    <w:rsid w:val="00BD7A46"/>
    <w:rsid w:val="00C20DDC"/>
    <w:rsid w:val="00C22C5F"/>
    <w:rsid w:val="00C553F6"/>
    <w:rsid w:val="00CD2668"/>
    <w:rsid w:val="00CD7E38"/>
    <w:rsid w:val="00CF3BE4"/>
    <w:rsid w:val="00D61E8E"/>
    <w:rsid w:val="00D9024C"/>
    <w:rsid w:val="00E01386"/>
    <w:rsid w:val="00E15063"/>
    <w:rsid w:val="00E5008B"/>
    <w:rsid w:val="00E831F1"/>
    <w:rsid w:val="00E86A0E"/>
    <w:rsid w:val="00E93244"/>
    <w:rsid w:val="00F461F3"/>
    <w:rsid w:val="00FC3107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E75"/>
  </w:style>
  <w:style w:type="paragraph" w:styleId="1">
    <w:name w:val="heading 1"/>
    <w:basedOn w:val="a"/>
    <w:next w:val="a"/>
    <w:rsid w:val="00143E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3E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3E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3E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3E7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43E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3E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3E7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3E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43E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43E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43E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531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4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cChAAprN2Q" TargetMode="External"/><Relationship Id="rId13" Type="http://schemas.openxmlformats.org/officeDocument/2006/relationships/hyperlink" Target="http://pro-stranstva.ru/dostoprimechatelnosti-moskv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gyjDNFSEq0" TargetMode="External"/><Relationship Id="rId12" Type="http://schemas.openxmlformats.org/officeDocument/2006/relationships/hyperlink" Target="http://www.weatheronline.co.uk/Europ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webhp?sourceid=chrome-instant&amp;ion=1&amp;espv=2&amp;ie=UTF-8" TargetMode="External"/><Relationship Id="rId11" Type="http://schemas.openxmlformats.org/officeDocument/2006/relationships/hyperlink" Target="http://www.youtube.com/watch?v=Gxd6LshVU8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GXFghW6zt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do2go.ru/uploads/full/ffa9e37dbbf991a61fa94652612e2394_w960_h2048.jpg" TargetMode="External"/><Relationship Id="rId14" Type="http://schemas.openxmlformats.org/officeDocument/2006/relationships/hyperlink" Target="https://upload.wikimedia.org/wikipedia/commons/1/1e/Blackpool_tower_from_central_pier_ferris_whee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145F-8E5F-469F-B43D-CA673AF3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сп</cp:lastModifiedBy>
  <cp:revision>36</cp:revision>
  <cp:lastPrinted>2021-09-21T09:12:00Z</cp:lastPrinted>
  <dcterms:created xsi:type="dcterms:W3CDTF">2018-09-18T10:30:00Z</dcterms:created>
  <dcterms:modified xsi:type="dcterms:W3CDTF">2021-12-19T15:51:00Z</dcterms:modified>
</cp:coreProperties>
</file>